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A8" w:rsidRDefault="004B48A8" w:rsidP="001227F2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D35AC" w:rsidRDefault="00FD35AC" w:rsidP="001227F2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A075B" w:rsidRPr="00BA075B" w:rsidRDefault="00BA075B" w:rsidP="00BA075B">
      <w:pPr>
        <w:pStyle w:val="a7"/>
        <w:jc w:val="center"/>
        <w:rPr>
          <w:rFonts w:ascii="Arial" w:hAnsi="Arial" w:cs="Arial"/>
          <w:b/>
          <w:color w:val="000000"/>
        </w:rPr>
      </w:pPr>
      <w:proofErr w:type="gramStart"/>
      <w:r w:rsidRPr="00BA075B">
        <w:rPr>
          <w:rFonts w:ascii="Arial" w:hAnsi="Arial" w:cs="Arial"/>
          <w:b/>
          <w:color w:val="000000"/>
        </w:rPr>
        <w:t>Перечень муниципального имущества, свободного от прав третьих лиц),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физическим лицам, применяющих специальный налоговый режим¸ образующим инфраструктуру поддержки субъектов малого и среднего предпринимательства и физических лиц, применяющих специальный налоговый режим на территории муниципального</w:t>
      </w:r>
      <w:proofErr w:type="gramEnd"/>
      <w:r w:rsidRPr="00BA075B">
        <w:rPr>
          <w:rFonts w:ascii="Arial" w:hAnsi="Arial" w:cs="Arial"/>
          <w:b/>
          <w:color w:val="000000"/>
        </w:rPr>
        <w:t xml:space="preserve"> образования «</w:t>
      </w:r>
      <w:proofErr w:type="spellStart"/>
      <w:r w:rsidRPr="00BA075B">
        <w:rPr>
          <w:rFonts w:ascii="Arial" w:hAnsi="Arial" w:cs="Arial"/>
          <w:b/>
          <w:color w:val="000000"/>
        </w:rPr>
        <w:t>Мирненское</w:t>
      </w:r>
      <w:proofErr w:type="spellEnd"/>
      <w:r w:rsidRPr="00BA075B">
        <w:rPr>
          <w:rFonts w:ascii="Arial" w:hAnsi="Arial" w:cs="Arial"/>
          <w:b/>
          <w:color w:val="000000"/>
        </w:rPr>
        <w:t xml:space="preserve"> сельское поселение» на 01.</w:t>
      </w:r>
      <w:r w:rsidR="007B0C8D">
        <w:rPr>
          <w:rFonts w:ascii="Arial" w:hAnsi="Arial" w:cs="Arial"/>
          <w:b/>
          <w:color w:val="000000"/>
        </w:rPr>
        <w:t>07</w:t>
      </w:r>
      <w:r w:rsidRPr="00BA075B">
        <w:rPr>
          <w:rFonts w:ascii="Arial" w:hAnsi="Arial" w:cs="Arial"/>
          <w:b/>
          <w:color w:val="000000"/>
        </w:rPr>
        <w:t>.202</w:t>
      </w:r>
      <w:r w:rsidR="007B0C8D">
        <w:rPr>
          <w:rFonts w:ascii="Arial" w:hAnsi="Arial" w:cs="Arial"/>
          <w:b/>
          <w:color w:val="000000"/>
        </w:rPr>
        <w:t>3</w:t>
      </w:r>
      <w:r w:rsidRPr="00BA075B">
        <w:rPr>
          <w:rFonts w:ascii="Arial" w:hAnsi="Arial" w:cs="Arial"/>
          <w:b/>
          <w:color w:val="000000"/>
        </w:rPr>
        <w:t xml:space="preserve"> г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709"/>
        <w:gridCol w:w="2047"/>
        <w:gridCol w:w="1252"/>
        <w:gridCol w:w="1420"/>
        <w:gridCol w:w="872"/>
        <w:gridCol w:w="1808"/>
      </w:tblGrid>
      <w:tr w:rsidR="00BA075B" w:rsidRPr="00BA075B" w:rsidTr="00BA075B">
        <w:tc>
          <w:tcPr>
            <w:tcW w:w="463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09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имущества</w:t>
            </w:r>
          </w:p>
        </w:tc>
        <w:tc>
          <w:tcPr>
            <w:tcW w:w="2047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5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20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Номер этажа, на котором расположено нежилое помещение</w:t>
            </w:r>
          </w:p>
        </w:tc>
        <w:tc>
          <w:tcPr>
            <w:tcW w:w="87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8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Сведения об ограничении (обременении)</w:t>
            </w:r>
          </w:p>
        </w:tc>
      </w:tr>
      <w:tr w:rsidR="00BA075B" w:rsidRPr="00BA075B" w:rsidTr="00BA075B">
        <w:tc>
          <w:tcPr>
            <w:tcW w:w="463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7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A075B" w:rsidRPr="00BA075B" w:rsidTr="00BA075B">
        <w:tc>
          <w:tcPr>
            <w:tcW w:w="463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Металлическая дымовая труба</w:t>
            </w:r>
          </w:p>
        </w:tc>
        <w:tc>
          <w:tcPr>
            <w:tcW w:w="2047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634539, Томская область, Томский район, п. Мирный, ул. Трудовая № 10/1</w:t>
            </w:r>
          </w:p>
        </w:tc>
        <w:tc>
          <w:tcPr>
            <w:tcW w:w="125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20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808" w:type="dxa"/>
          </w:tcPr>
          <w:p w:rsidR="00BA075B" w:rsidRPr="00BA075B" w:rsidRDefault="00BA075B" w:rsidP="00BA075B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75B">
              <w:rPr>
                <w:rFonts w:ascii="Arial" w:hAnsi="Arial" w:cs="Arial"/>
                <w:color w:val="000000"/>
                <w:sz w:val="20"/>
                <w:szCs w:val="20"/>
              </w:rPr>
              <w:t>Ограничений (обременений) нет</w:t>
            </w:r>
          </w:p>
        </w:tc>
      </w:tr>
    </w:tbl>
    <w:p w:rsidR="00BA075B" w:rsidRPr="00BA075B" w:rsidRDefault="00BA075B" w:rsidP="00BA075B">
      <w:pPr>
        <w:pStyle w:val="a7"/>
        <w:spacing w:after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C7325" w:rsidRDefault="001C7325" w:rsidP="00B23072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1C7325" w:rsidSect="007D3FBD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BF" w:rsidRDefault="00847DBF" w:rsidP="00F53D72">
      <w:pPr>
        <w:spacing w:after="0" w:line="240" w:lineRule="auto"/>
      </w:pPr>
      <w:r>
        <w:separator/>
      </w:r>
    </w:p>
  </w:endnote>
  <w:endnote w:type="continuationSeparator" w:id="0">
    <w:p w:rsidR="00847DBF" w:rsidRDefault="00847DBF" w:rsidP="00F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BD" w:rsidRDefault="007D3FBD">
    <w:pPr>
      <w:pStyle w:val="ab"/>
    </w:pPr>
  </w:p>
  <w:p w:rsidR="00F53D72" w:rsidRDefault="00F53D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BF" w:rsidRDefault="00847DBF" w:rsidP="00F53D72">
      <w:pPr>
        <w:spacing w:after="0" w:line="240" w:lineRule="auto"/>
      </w:pPr>
      <w:r>
        <w:separator/>
      </w:r>
    </w:p>
  </w:footnote>
  <w:footnote w:type="continuationSeparator" w:id="0">
    <w:p w:rsidR="00847DBF" w:rsidRDefault="00847DBF" w:rsidP="00F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843267"/>
      <w:docPartObj>
        <w:docPartGallery w:val="Page Numbers (Top of Page)"/>
        <w:docPartUnique/>
      </w:docPartObj>
    </w:sdtPr>
    <w:sdtEndPr/>
    <w:sdtContent>
      <w:p w:rsidR="00B62EB3" w:rsidRDefault="00B62E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8D">
          <w:rPr>
            <w:noProof/>
          </w:rPr>
          <w:t>2</w:t>
        </w:r>
        <w:r>
          <w:fldChar w:fldCharType="end"/>
        </w:r>
      </w:p>
    </w:sdtContent>
  </w:sdt>
  <w:p w:rsidR="00B62EB3" w:rsidRDefault="00B62E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5C4"/>
    <w:multiLevelType w:val="multilevel"/>
    <w:tmpl w:val="3F5C1FA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4CE09B4"/>
    <w:multiLevelType w:val="hybridMultilevel"/>
    <w:tmpl w:val="C2B647EC"/>
    <w:lvl w:ilvl="0" w:tplc="E54C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A8"/>
    <w:rsid w:val="00063B83"/>
    <w:rsid w:val="001227F2"/>
    <w:rsid w:val="001C7325"/>
    <w:rsid w:val="001E45C9"/>
    <w:rsid w:val="002441C8"/>
    <w:rsid w:val="003F41F2"/>
    <w:rsid w:val="00437E76"/>
    <w:rsid w:val="0044105B"/>
    <w:rsid w:val="004B48A8"/>
    <w:rsid w:val="00545900"/>
    <w:rsid w:val="00593D44"/>
    <w:rsid w:val="00790B3A"/>
    <w:rsid w:val="007B0C8D"/>
    <w:rsid w:val="007D3FBD"/>
    <w:rsid w:val="00847DBF"/>
    <w:rsid w:val="00893C1E"/>
    <w:rsid w:val="008B52B6"/>
    <w:rsid w:val="009409EF"/>
    <w:rsid w:val="009613D0"/>
    <w:rsid w:val="00990E86"/>
    <w:rsid w:val="00AC7DFF"/>
    <w:rsid w:val="00AE20A9"/>
    <w:rsid w:val="00AE72E5"/>
    <w:rsid w:val="00B23072"/>
    <w:rsid w:val="00B62EB3"/>
    <w:rsid w:val="00BA075B"/>
    <w:rsid w:val="00D678D6"/>
    <w:rsid w:val="00DA2C01"/>
    <w:rsid w:val="00E42EF0"/>
    <w:rsid w:val="00E6482D"/>
    <w:rsid w:val="00E64E20"/>
    <w:rsid w:val="00F53D72"/>
    <w:rsid w:val="00FA10F0"/>
    <w:rsid w:val="00FD35AC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1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0B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7DF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D72"/>
  </w:style>
  <w:style w:type="paragraph" w:styleId="ab">
    <w:name w:val="footer"/>
    <w:basedOn w:val="a"/>
    <w:link w:val="ac"/>
    <w:uiPriority w:val="99"/>
    <w:unhideWhenUsed/>
    <w:rsid w:val="00F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D72"/>
  </w:style>
  <w:style w:type="paragraph" w:customStyle="1" w:styleId="AB630D60F59F403CB531B268FE76FA17">
    <w:name w:val="AB630D60F59F403CB531B268FE76FA17"/>
    <w:rsid w:val="00F53D72"/>
  </w:style>
  <w:style w:type="table" w:styleId="ad">
    <w:name w:val="Table Grid"/>
    <w:basedOn w:val="a1"/>
    <w:uiPriority w:val="59"/>
    <w:rsid w:val="00BA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613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0B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C7DF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D72"/>
  </w:style>
  <w:style w:type="paragraph" w:styleId="ab">
    <w:name w:val="footer"/>
    <w:basedOn w:val="a"/>
    <w:link w:val="ac"/>
    <w:uiPriority w:val="99"/>
    <w:unhideWhenUsed/>
    <w:rsid w:val="00F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D72"/>
  </w:style>
  <w:style w:type="paragraph" w:customStyle="1" w:styleId="AB630D60F59F403CB531B268FE76FA17">
    <w:name w:val="AB630D60F59F403CB531B268FE76FA17"/>
    <w:rsid w:val="00F53D72"/>
  </w:style>
  <w:style w:type="table" w:styleId="ad">
    <w:name w:val="Table Grid"/>
    <w:basedOn w:val="a1"/>
    <w:uiPriority w:val="59"/>
    <w:rsid w:val="00BA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57C3-A78F-4A0C-B261-28D8D59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cp:lastPrinted>2021-10-15T05:17:00Z</cp:lastPrinted>
  <dcterms:created xsi:type="dcterms:W3CDTF">2021-09-10T09:14:00Z</dcterms:created>
  <dcterms:modified xsi:type="dcterms:W3CDTF">2023-07-20T08:15:00Z</dcterms:modified>
</cp:coreProperties>
</file>